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5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Graver steklobrusilec/graverka steklobrusi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06630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33477" w:rsidRPr="00471FF7" w:rsidRDefault="00471FF7" w:rsidP="00471FF7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24 </w:t>
      </w:r>
      <w:r>
        <w:rPr>
          <w:rFonts w:ascii="Times New Roman" w:eastAsia="Times New Roman" w:hAnsi="Times New Roman" w:cs="Times New Roman"/>
          <w:sz w:val="20"/>
        </w:rPr>
        <w:t>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steklarstva in najmanj 5 let delovnih izkušenj na področju brušenja stekla.</w:t>
      </w:r>
      <w:bookmarkStart w:id="0" w:name="_GoBack"/>
      <w:bookmarkEnd w:id="0"/>
    </w:p>
    <w:p w:rsidR="00196230" w:rsidRDefault="00196230" w:rsidP="008972E1">
      <w:pPr>
        <w:pStyle w:val="Odstavekseznama"/>
        <w:spacing w:after="120" w:line="240" w:lineRule="auto"/>
        <w:rPr>
          <w:b/>
        </w:rPr>
      </w:pP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Graver steklobrusilec/graverka steklobrusi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066307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 xml:space="preserve">Graver steklobrusilec/graverka </w:t>
      </w:r>
      <w:proofErr w:type="spellStart"/>
      <w:r w:rsidR="00B30E4F">
        <w:t>steklobrusil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2066307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471FF7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425F8"/>
    <w:multiLevelType w:val="multilevel"/>
    <w:tmpl w:val="8836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71FF7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2AF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066-30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066-30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066-30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2A504-CD0C-4AAD-80A6-811F2C4F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09:52:00Z</dcterms:created>
  <dcterms:modified xsi:type="dcterms:W3CDTF">2024-01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